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2A680CAF" w:rsidR="00F62679" w:rsidRDefault="00C336DF" w:rsidP="00E52A6B">
      <w:pPr>
        <w:pStyle w:val="Heading1"/>
      </w:pPr>
      <w:r>
        <w:t>Unit 03 Activity</w:t>
      </w:r>
    </w:p>
    <w:p w14:paraId="3D38CC53" w14:textId="128B9B4F" w:rsidR="0093687F" w:rsidRDefault="0093687F" w:rsidP="0093687F">
      <w:pPr>
        <w:pStyle w:val="Heading2"/>
      </w:pPr>
      <w:r>
        <w:t>Survey</w:t>
      </w:r>
    </w:p>
    <w:p w14:paraId="10D1DBCD" w14:textId="5C028B05" w:rsidR="0093687F" w:rsidRDefault="00000000" w:rsidP="0061122F">
      <w:pPr>
        <w:ind w:left="360"/>
      </w:pPr>
      <w:sdt>
        <w:sdtPr>
          <w:rPr>
            <w:rFonts w:ascii="MS Gothic" w:eastAsia="MS Gothic" w:hAnsi="MS Gothic"/>
          </w:rPr>
          <w:id w:val="1796561851"/>
          <w14:checkbox>
            <w14:checked w14:val="0"/>
            <w14:checkedState w14:val="2612" w14:font="MS Gothic"/>
            <w14:uncheckedState w14:val="2610" w14:font="MS Gothic"/>
          </w14:checkbox>
        </w:sdtPr>
        <w:sdtContent>
          <w:r w:rsidR="0061122F" w:rsidRPr="0061122F">
            <w:rPr>
              <w:rFonts w:ascii="MS Gothic" w:eastAsia="MS Gothic" w:hAnsi="MS Gothic" w:hint="eastAsia"/>
            </w:rPr>
            <w:t>☐</w:t>
          </w:r>
        </w:sdtContent>
      </w:sdt>
      <w:r w:rsidR="0061122F">
        <w:t xml:space="preserve"> True </w:t>
      </w:r>
      <w:sdt>
        <w:sdtPr>
          <w:rPr>
            <w:rFonts w:ascii="MS Gothic" w:eastAsia="MS Gothic" w:hAnsi="MS Gothic"/>
          </w:rPr>
          <w:id w:val="-1307307024"/>
          <w14:checkbox>
            <w14:checked w14:val="1"/>
            <w14:checkedState w14:val="2612" w14:font="MS Gothic"/>
            <w14:uncheckedState w14:val="2610" w14:font="MS Gothic"/>
          </w14:checkbox>
        </w:sdtPr>
        <w:sdtContent>
          <w:r w:rsidR="002C5B79">
            <w:rPr>
              <w:rFonts w:ascii="MS Gothic" w:eastAsia="MS Gothic" w:hAnsi="MS Gothic" w:hint="eastAsia"/>
            </w:rPr>
            <w:t>☒</w:t>
          </w:r>
        </w:sdtContent>
      </w:sdt>
      <w:r w:rsidR="0061122F">
        <w:t xml:space="preserve">  False </w:t>
      </w:r>
      <w:r w:rsidR="0061122F">
        <w:tab/>
      </w:r>
      <w:r w:rsidR="0093687F" w:rsidRPr="00276762">
        <w:rPr>
          <w:b/>
        </w:rPr>
        <w:t xml:space="preserve">You can </w:t>
      </w:r>
      <w:r w:rsidR="0061122F" w:rsidRPr="00276762">
        <w:rPr>
          <w:b/>
        </w:rPr>
        <w:t xml:space="preserve">use </w:t>
      </w:r>
      <w:r w:rsidR="00276762">
        <w:rPr>
          <w:b/>
        </w:rPr>
        <w:t>images from a Google image search on your website.</w:t>
      </w:r>
    </w:p>
    <w:p w14:paraId="298079F0" w14:textId="7CA28707" w:rsidR="0093687F" w:rsidRDefault="00000000" w:rsidP="0061122F">
      <w:pPr>
        <w:ind w:left="360"/>
      </w:pPr>
      <w:sdt>
        <w:sdtPr>
          <w:rPr>
            <w:rFonts w:ascii="MS Gothic" w:eastAsia="MS Gothic" w:hAnsi="MS Gothic"/>
          </w:rPr>
          <w:id w:val="-1795668056"/>
          <w14:checkbox>
            <w14:checked w14:val="1"/>
            <w14:checkedState w14:val="2612" w14:font="MS Gothic"/>
            <w14:uncheckedState w14:val="2610" w14:font="MS Gothic"/>
          </w14:checkbox>
        </w:sdtPr>
        <w:sdtContent>
          <w:r w:rsidR="002C5B79">
            <w:rPr>
              <w:rFonts w:ascii="MS Gothic" w:eastAsia="MS Gothic" w:hAnsi="MS Gothic" w:hint="eastAsia"/>
            </w:rPr>
            <w:t>☒</w:t>
          </w:r>
        </w:sdtContent>
      </w:sdt>
      <w:r w:rsidR="0061122F">
        <w:t xml:space="preserve"> True </w:t>
      </w:r>
      <w:sdt>
        <w:sdtPr>
          <w:rPr>
            <w:rFonts w:ascii="MS Gothic" w:eastAsia="MS Gothic" w:hAnsi="MS Gothic"/>
          </w:rPr>
          <w:id w:val="998004847"/>
          <w14:checkbox>
            <w14:checked w14:val="0"/>
            <w14:checkedState w14:val="2612" w14:font="MS Gothic"/>
            <w14:uncheckedState w14:val="2610" w14:font="MS Gothic"/>
          </w14:checkbox>
        </w:sdtPr>
        <w:sdtContent>
          <w:r w:rsidR="002C5B79">
            <w:rPr>
              <w:rFonts w:ascii="MS Gothic" w:eastAsia="MS Gothic" w:hAnsi="MS Gothic" w:hint="eastAsia"/>
            </w:rPr>
            <w:t>☐</w:t>
          </w:r>
        </w:sdtContent>
      </w:sdt>
      <w:r w:rsidR="0061122F">
        <w:t xml:space="preserve">  False  </w:t>
      </w:r>
      <w:r w:rsidR="0061122F">
        <w:tab/>
      </w:r>
      <w:r w:rsidR="0093687F" w:rsidRPr="00276762">
        <w:rPr>
          <w:b/>
        </w:rPr>
        <w:t>You can quote copywritten material on your website.</w:t>
      </w:r>
    </w:p>
    <w:p w14:paraId="427FEB1C" w14:textId="55FEC2DF" w:rsidR="0061122F" w:rsidRDefault="00000000" w:rsidP="0061122F">
      <w:pPr>
        <w:ind w:left="360"/>
      </w:pPr>
      <w:sdt>
        <w:sdtPr>
          <w:rPr>
            <w:rFonts w:ascii="MS Gothic" w:eastAsia="MS Gothic" w:hAnsi="MS Gothic"/>
          </w:rPr>
          <w:id w:val="-2133399259"/>
          <w14:checkbox>
            <w14:checked w14:val="0"/>
            <w14:checkedState w14:val="2612" w14:font="MS Gothic"/>
            <w14:uncheckedState w14:val="2610" w14:font="MS Gothic"/>
          </w14:checkbox>
        </w:sdtPr>
        <w:sdtContent>
          <w:r w:rsidR="0061122F" w:rsidRPr="0061122F">
            <w:rPr>
              <w:rFonts w:ascii="MS Gothic" w:eastAsia="MS Gothic" w:hAnsi="MS Gothic" w:hint="eastAsia"/>
            </w:rPr>
            <w:t>☐</w:t>
          </w:r>
        </w:sdtContent>
      </w:sdt>
      <w:r w:rsidR="0061122F">
        <w:t xml:space="preserve"> True </w:t>
      </w:r>
      <w:sdt>
        <w:sdtPr>
          <w:rPr>
            <w:rFonts w:ascii="MS Gothic" w:eastAsia="MS Gothic" w:hAnsi="MS Gothic"/>
          </w:rPr>
          <w:id w:val="-1626070659"/>
          <w14:checkbox>
            <w14:checked w14:val="1"/>
            <w14:checkedState w14:val="2612" w14:font="MS Gothic"/>
            <w14:uncheckedState w14:val="2610" w14:font="MS Gothic"/>
          </w14:checkbox>
        </w:sdtPr>
        <w:sdtContent>
          <w:r w:rsidR="002C5B79">
            <w:rPr>
              <w:rFonts w:ascii="MS Gothic" w:eastAsia="MS Gothic" w:hAnsi="MS Gothic" w:hint="eastAsia"/>
            </w:rPr>
            <w:t>☒</w:t>
          </w:r>
        </w:sdtContent>
      </w:sdt>
      <w:r w:rsidR="0061122F">
        <w:t xml:space="preserve">  False  </w:t>
      </w:r>
      <w:r w:rsidR="0061122F" w:rsidRPr="00276762">
        <w:rPr>
          <w:b/>
          <w:bCs/>
        </w:rPr>
        <w:t>Y</w:t>
      </w:r>
      <w:r w:rsidR="0061122F" w:rsidRPr="00276762">
        <w:rPr>
          <w:b/>
        </w:rPr>
        <w:t>ou must file with the government to get copyright protection.</w:t>
      </w:r>
    </w:p>
    <w:p w14:paraId="13C13C58" w14:textId="3248D7E0" w:rsidR="0061122F" w:rsidRDefault="00000000" w:rsidP="0061122F">
      <w:pPr>
        <w:ind w:left="360"/>
        <w:rPr>
          <w:b/>
        </w:rPr>
      </w:pPr>
      <w:sdt>
        <w:sdtPr>
          <w:rPr>
            <w:rFonts w:ascii="MS Gothic" w:eastAsia="MS Gothic" w:hAnsi="MS Gothic"/>
          </w:rPr>
          <w:id w:val="-295142237"/>
          <w14:checkbox>
            <w14:checked w14:val="1"/>
            <w14:checkedState w14:val="2612" w14:font="MS Gothic"/>
            <w14:uncheckedState w14:val="2610" w14:font="MS Gothic"/>
          </w14:checkbox>
        </w:sdtPr>
        <w:sdtContent>
          <w:r w:rsidR="002C5B79">
            <w:rPr>
              <w:rFonts w:ascii="MS Gothic" w:eastAsia="MS Gothic" w:hAnsi="MS Gothic" w:hint="eastAsia"/>
            </w:rPr>
            <w:t>☒</w:t>
          </w:r>
        </w:sdtContent>
      </w:sdt>
      <w:r w:rsidR="0061122F">
        <w:t xml:space="preserve"> True </w:t>
      </w:r>
      <w:sdt>
        <w:sdtPr>
          <w:rPr>
            <w:rFonts w:ascii="MS Gothic" w:eastAsia="MS Gothic" w:hAnsi="MS Gothic"/>
          </w:rPr>
          <w:id w:val="-757751184"/>
          <w14:checkbox>
            <w14:checked w14:val="0"/>
            <w14:checkedState w14:val="2612" w14:font="MS Gothic"/>
            <w14:uncheckedState w14:val="2610" w14:font="MS Gothic"/>
          </w14:checkbox>
        </w:sdtPr>
        <w:sdtContent>
          <w:r w:rsidR="0061122F" w:rsidRPr="0061122F">
            <w:rPr>
              <w:rFonts w:ascii="MS Gothic" w:eastAsia="MS Gothic" w:hAnsi="MS Gothic" w:hint="eastAsia"/>
            </w:rPr>
            <w:t>☐</w:t>
          </w:r>
        </w:sdtContent>
      </w:sdt>
      <w:r w:rsidR="0061122F">
        <w:t xml:space="preserve">  False  </w:t>
      </w:r>
      <w:r w:rsidR="0061122F" w:rsidRPr="00276762">
        <w:rPr>
          <w:b/>
        </w:rPr>
        <w:t>Website designs can be copywritten.</w:t>
      </w:r>
    </w:p>
    <w:p w14:paraId="225C802B" w14:textId="08EDE719" w:rsidR="0093687F" w:rsidRDefault="00000000" w:rsidP="0061122F">
      <w:pPr>
        <w:ind w:left="360"/>
        <w:rPr>
          <w:b/>
        </w:rPr>
      </w:pPr>
      <w:sdt>
        <w:sdtPr>
          <w:rPr>
            <w:rFonts w:ascii="MS Gothic" w:eastAsia="MS Gothic" w:hAnsi="MS Gothic"/>
          </w:rPr>
          <w:id w:val="-2126222797"/>
          <w14:checkbox>
            <w14:checked w14:val="0"/>
            <w14:checkedState w14:val="2612" w14:font="MS Gothic"/>
            <w14:uncheckedState w14:val="2610" w14:font="MS Gothic"/>
          </w14:checkbox>
        </w:sdtPr>
        <w:sdtContent>
          <w:r w:rsidR="00276762" w:rsidRPr="0061122F">
            <w:rPr>
              <w:rFonts w:ascii="MS Gothic" w:eastAsia="MS Gothic" w:hAnsi="MS Gothic" w:hint="eastAsia"/>
            </w:rPr>
            <w:t>☐</w:t>
          </w:r>
        </w:sdtContent>
      </w:sdt>
      <w:r w:rsidR="00276762">
        <w:t xml:space="preserve"> True </w:t>
      </w:r>
      <w:sdt>
        <w:sdtPr>
          <w:rPr>
            <w:rFonts w:ascii="MS Gothic" w:eastAsia="MS Gothic" w:hAnsi="MS Gothic"/>
          </w:rPr>
          <w:id w:val="2115160084"/>
          <w14:checkbox>
            <w14:checked w14:val="1"/>
            <w14:checkedState w14:val="2612" w14:font="MS Gothic"/>
            <w14:uncheckedState w14:val="2610" w14:font="MS Gothic"/>
          </w14:checkbox>
        </w:sdtPr>
        <w:sdtContent>
          <w:r w:rsidR="002C5B79">
            <w:rPr>
              <w:rFonts w:ascii="MS Gothic" w:eastAsia="MS Gothic" w:hAnsi="MS Gothic" w:hint="eastAsia"/>
            </w:rPr>
            <w:t>☒</w:t>
          </w:r>
        </w:sdtContent>
      </w:sdt>
      <w:r w:rsidR="00276762">
        <w:t xml:space="preserve">  False  </w:t>
      </w:r>
      <w:r w:rsidR="00276762">
        <w:rPr>
          <w:b/>
        </w:rPr>
        <w:t>Website</w:t>
      </w:r>
      <w:r w:rsidR="00902E4B">
        <w:rPr>
          <w:b/>
        </w:rPr>
        <w:t>s</w:t>
      </w:r>
      <w:r w:rsidR="00276762">
        <w:rPr>
          <w:b/>
        </w:rPr>
        <w:t xml:space="preserve"> turned in as a</w:t>
      </w:r>
      <w:r w:rsidR="00902E4B">
        <w:rPr>
          <w:b/>
        </w:rPr>
        <w:t xml:space="preserve"> class</w:t>
      </w:r>
      <w:r w:rsidR="00276762">
        <w:rPr>
          <w:b/>
        </w:rPr>
        <w:t xml:space="preserve"> assignment can use any image.</w:t>
      </w:r>
    </w:p>
    <w:p w14:paraId="1052107E" w14:textId="5F62F3DF" w:rsidR="00B829AF" w:rsidRDefault="00000000" w:rsidP="0088102C">
      <w:pPr>
        <w:ind w:left="360"/>
      </w:pPr>
      <w:sdt>
        <w:sdtPr>
          <w:rPr>
            <w:rFonts w:ascii="MS Gothic" w:eastAsia="MS Gothic" w:hAnsi="MS Gothic"/>
          </w:rPr>
          <w:id w:val="1855912056"/>
          <w14:checkbox>
            <w14:checked w14:val="1"/>
            <w14:checkedState w14:val="2612" w14:font="MS Gothic"/>
            <w14:uncheckedState w14:val="2610" w14:font="MS Gothic"/>
          </w14:checkbox>
        </w:sdtPr>
        <w:sdtContent>
          <w:r w:rsidR="002C5B79">
            <w:rPr>
              <w:rFonts w:ascii="MS Gothic" w:eastAsia="MS Gothic" w:hAnsi="MS Gothic" w:hint="eastAsia"/>
            </w:rPr>
            <w:t>☒</w:t>
          </w:r>
        </w:sdtContent>
      </w:sdt>
      <w:r w:rsidR="0088102C">
        <w:t xml:space="preserve"> True </w:t>
      </w:r>
      <w:sdt>
        <w:sdtPr>
          <w:rPr>
            <w:rFonts w:ascii="MS Gothic" w:eastAsia="MS Gothic" w:hAnsi="MS Gothic"/>
          </w:rPr>
          <w:id w:val="1992131545"/>
          <w14:checkbox>
            <w14:checked w14:val="0"/>
            <w14:checkedState w14:val="2612" w14:font="MS Gothic"/>
            <w14:uncheckedState w14:val="2610" w14:font="MS Gothic"/>
          </w14:checkbox>
        </w:sdtPr>
        <w:sdtContent>
          <w:r w:rsidR="0088102C" w:rsidRPr="0061122F">
            <w:rPr>
              <w:rFonts w:ascii="MS Gothic" w:eastAsia="MS Gothic" w:hAnsi="MS Gothic" w:hint="eastAsia"/>
            </w:rPr>
            <w:t>☐</w:t>
          </w:r>
        </w:sdtContent>
      </w:sdt>
      <w:r w:rsidR="0088102C">
        <w:t xml:space="preserve">  False  </w:t>
      </w:r>
      <w:r w:rsidR="0088102C">
        <w:rPr>
          <w:b/>
        </w:rPr>
        <w:t>I can use an image of a book on my website if I want to write a review.</w:t>
      </w:r>
      <w:r w:rsidR="00902E4B">
        <w:rPr>
          <w:b/>
        </w:rPr>
        <w:br/>
      </w:r>
    </w:p>
    <w:p w14:paraId="07B0F232" w14:textId="77777777" w:rsidR="00B829AF" w:rsidRDefault="00B829AF">
      <w:r>
        <w:br w:type="page"/>
      </w:r>
    </w:p>
    <w:p w14:paraId="47035369" w14:textId="77777777" w:rsidR="0093687F" w:rsidRDefault="0093687F" w:rsidP="0093687F">
      <w:pPr>
        <w:pStyle w:val="Heading2"/>
      </w:pPr>
      <w:r>
        <w:lastRenderedPageBreak/>
        <w:t>Topics</w:t>
      </w:r>
    </w:p>
    <w:p w14:paraId="35DF1056" w14:textId="311F7624" w:rsidR="0093687F" w:rsidRDefault="00932891" w:rsidP="00235469">
      <w:pPr>
        <w:rPr>
          <w:rStyle w:val="Heading3Char"/>
        </w:rPr>
      </w:pPr>
      <w:r>
        <w:t>You will be assigned one of the following topics.  Read the article associated with that topic and answer the questions regarding that topic.</w:t>
      </w:r>
      <w:r w:rsidR="00235469" w:rsidRPr="00235469">
        <w:rPr>
          <w:rStyle w:val="Heading3Char"/>
        </w:rPr>
        <w:t xml:space="preserve"> </w:t>
      </w:r>
    </w:p>
    <w:tbl>
      <w:tblPr>
        <w:tblStyle w:val="TableGrid"/>
        <w:tblW w:w="0" w:type="auto"/>
        <w:tblLook w:val="04A0" w:firstRow="1" w:lastRow="0" w:firstColumn="1" w:lastColumn="0" w:noHBand="0" w:noVBand="1"/>
      </w:tblPr>
      <w:tblGrid>
        <w:gridCol w:w="9350"/>
      </w:tblGrid>
      <w:tr w:rsidR="0093687F" w14:paraId="2C3AE5A6" w14:textId="77777777" w:rsidTr="0093687F">
        <w:tc>
          <w:tcPr>
            <w:tcW w:w="9350" w:type="dxa"/>
          </w:tcPr>
          <w:p w14:paraId="5D402DFE" w14:textId="77777777" w:rsidR="0093687F" w:rsidRDefault="0093687F" w:rsidP="00235469">
            <w:r w:rsidRPr="00932891">
              <w:rPr>
                <w:rStyle w:val="Heading3Char"/>
              </w:rPr>
              <w:t>Basic Copyright</w:t>
            </w:r>
            <w:r>
              <w:rPr>
                <w:rStyle w:val="Heading3Char"/>
              </w:rPr>
              <w:br/>
            </w:r>
            <w:hyperlink r:id="rId6" w:history="1">
              <w:r w:rsidRPr="006C1353">
                <w:rPr>
                  <w:rStyle w:val="Hyperlink"/>
                </w:rPr>
                <w:t>https://www.socialmediaexaminer.com/copyright-fair-use-and-how-it-works-for-online-images/</w:t>
              </w:r>
            </w:hyperlink>
          </w:p>
          <w:p w14:paraId="399A622B" w14:textId="77777777" w:rsidR="0093687F" w:rsidRDefault="0093687F" w:rsidP="00235469"/>
          <w:p w14:paraId="2EBC5A8B" w14:textId="77777777" w:rsidR="0093687F" w:rsidRDefault="0093687F" w:rsidP="0093687F">
            <w:pPr>
              <w:pStyle w:val="ListParagraph"/>
              <w:numPr>
                <w:ilvl w:val="0"/>
                <w:numId w:val="25"/>
              </w:numPr>
            </w:pPr>
            <w:r>
              <w:t>Do you have to file paperwork to have a copyright?</w:t>
            </w:r>
          </w:p>
          <w:p w14:paraId="1E54E222" w14:textId="4AC39F06" w:rsidR="00254B7D" w:rsidRDefault="00254B7D" w:rsidP="00254B7D">
            <w:pPr>
              <w:ind w:left="360"/>
            </w:pPr>
            <w:r>
              <w:t xml:space="preserve">You do not need to file paperwork to claim copyright. If you register you can get extra benefits, such as proof of right in court. </w:t>
            </w:r>
          </w:p>
          <w:p w14:paraId="0AEA60A3" w14:textId="77777777" w:rsidR="0093687F" w:rsidRDefault="0093687F" w:rsidP="0093687F">
            <w:pPr>
              <w:pStyle w:val="ListParagraph"/>
              <w:numPr>
                <w:ilvl w:val="0"/>
                <w:numId w:val="25"/>
              </w:numPr>
            </w:pPr>
            <w:r>
              <w:t>What is fair use?</w:t>
            </w:r>
          </w:p>
          <w:p w14:paraId="3F702B37" w14:textId="134A749B" w:rsidR="00254B7D" w:rsidRDefault="00254B7D" w:rsidP="00254B7D">
            <w:pPr>
              <w:ind w:left="360"/>
            </w:pPr>
            <w:r>
              <w:t xml:space="preserve">Fair use is when a person is allowed to use copyrighted material without paying fees or permission. Is on a case-to-case basis. </w:t>
            </w:r>
          </w:p>
          <w:p w14:paraId="3D63798D" w14:textId="02315519" w:rsidR="0093687F" w:rsidRDefault="0093687F" w:rsidP="00556B44">
            <w:pPr>
              <w:pStyle w:val="ListParagraph"/>
              <w:rPr>
                <w:rStyle w:val="Heading3Char"/>
              </w:rPr>
            </w:pPr>
          </w:p>
        </w:tc>
      </w:tr>
      <w:tr w:rsidR="0093687F" w14:paraId="1F0B5AA3" w14:textId="77777777" w:rsidTr="00276762">
        <w:tc>
          <w:tcPr>
            <w:tcW w:w="9350" w:type="dxa"/>
            <w:shd w:val="clear" w:color="auto" w:fill="D9D9D9" w:themeFill="background1" w:themeFillShade="D9"/>
          </w:tcPr>
          <w:p w14:paraId="6A88D975" w14:textId="77777777" w:rsidR="0093687F" w:rsidRDefault="0093687F" w:rsidP="00235469">
            <w:pPr>
              <w:rPr>
                <w:rStyle w:val="Heading3Char"/>
              </w:rPr>
            </w:pPr>
          </w:p>
        </w:tc>
      </w:tr>
      <w:tr w:rsidR="00276762" w14:paraId="5FEEA060" w14:textId="77777777" w:rsidTr="0068478C">
        <w:tc>
          <w:tcPr>
            <w:tcW w:w="9350" w:type="dxa"/>
          </w:tcPr>
          <w:p w14:paraId="64AED0FA" w14:textId="189783F2" w:rsidR="00276762" w:rsidRDefault="00276762" w:rsidP="0068478C">
            <w:r w:rsidRPr="0093687F">
              <w:rPr>
                <w:rStyle w:val="Heading3Char"/>
              </w:rPr>
              <w:t>Transformation</w:t>
            </w:r>
            <w:r>
              <w:br/>
            </w:r>
            <w:hyperlink r:id="rId7" w:history="1">
              <w:r w:rsidR="002B75BD" w:rsidRPr="001C7E18">
                <w:rPr>
                  <w:rStyle w:val="Hyperlink"/>
                </w:rPr>
                <w:t>https://fairuse.sta</w:t>
              </w:r>
              <w:r w:rsidR="002B75BD" w:rsidRPr="001C7E18">
                <w:rPr>
                  <w:rStyle w:val="Hyperlink"/>
                </w:rPr>
                <w:t>n</w:t>
              </w:r>
              <w:r w:rsidR="002B75BD" w:rsidRPr="001C7E18">
                <w:rPr>
                  <w:rStyle w:val="Hyperlink"/>
                </w:rPr>
                <w:t>ford.edu/overview/fair-use/four-factors/</w:t>
              </w:r>
            </w:hyperlink>
            <w:r w:rsidR="002B75BD">
              <w:t xml:space="preserve"> </w:t>
            </w:r>
            <w:r w:rsidR="002B75BD">
              <w:br/>
            </w:r>
          </w:p>
          <w:p w14:paraId="2193F976" w14:textId="351B2C84" w:rsidR="00276762" w:rsidRDefault="002B75BD" w:rsidP="00276762">
            <w:pPr>
              <w:pStyle w:val="ListParagraph"/>
              <w:numPr>
                <w:ilvl w:val="0"/>
                <w:numId w:val="25"/>
              </w:numPr>
            </w:pPr>
            <w:r>
              <w:t>What is transformation?</w:t>
            </w:r>
          </w:p>
          <w:p w14:paraId="771D0B11" w14:textId="081433ED" w:rsidR="00254B7D" w:rsidRDefault="00254B7D" w:rsidP="00254B7D">
            <w:pPr>
              <w:ind w:left="360"/>
            </w:pPr>
            <w:r>
              <w:t xml:space="preserve">When websites or other gets some </w:t>
            </w:r>
            <w:proofErr w:type="gramStart"/>
            <w:r>
              <w:t>files, and</w:t>
            </w:r>
            <w:proofErr w:type="gramEnd"/>
            <w:r>
              <w:t xml:space="preserve"> transform it into another goal that a company or person may want. Changing an image or photo or materials to something new.</w:t>
            </w:r>
          </w:p>
          <w:p w14:paraId="6E87921A" w14:textId="75C0D185" w:rsidR="002B75BD" w:rsidRDefault="002B75BD" w:rsidP="00276762">
            <w:pPr>
              <w:pStyle w:val="ListParagraph"/>
              <w:numPr>
                <w:ilvl w:val="0"/>
                <w:numId w:val="25"/>
              </w:numPr>
            </w:pPr>
            <w:r>
              <w:t>What are some examples of transformation and some examples that don’t meet transformation?</w:t>
            </w:r>
          </w:p>
          <w:p w14:paraId="3232414B" w14:textId="77777777" w:rsidR="00254B7D" w:rsidRDefault="00254B7D" w:rsidP="00254B7D">
            <w:pPr>
              <w:ind w:left="360"/>
            </w:pPr>
          </w:p>
          <w:p w14:paraId="3A4A3421" w14:textId="66C9E66C" w:rsidR="00254B7D" w:rsidRDefault="00254B7D" w:rsidP="00254B7D">
            <w:pPr>
              <w:ind w:left="360"/>
            </w:pPr>
            <w:r>
              <w:t>B</w:t>
            </w:r>
            <w:r w:rsidRPr="00254B7D">
              <w:t>orrow</w:t>
            </w:r>
            <w:r>
              <w:t>ing</w:t>
            </w:r>
            <w:r w:rsidRPr="00254B7D">
              <w:t xml:space="preserve"> quotes from </w:t>
            </w:r>
            <w:r>
              <w:t xml:space="preserve">a </w:t>
            </w:r>
            <w:r w:rsidRPr="00254B7D">
              <w:t>speech given by the CEO of a logging company. By juxtaposing the quotes with the photos of endangered trees, Roger has transformed the remarks from their original purpose and used them to create a new insight. The copying would probably be permitted as a fair use.</w:t>
            </w:r>
          </w:p>
          <w:p w14:paraId="2FB06058" w14:textId="77777777" w:rsidR="00254B7D" w:rsidRDefault="00254B7D" w:rsidP="00254B7D">
            <w:pPr>
              <w:ind w:left="360"/>
            </w:pPr>
          </w:p>
          <w:p w14:paraId="17EE0BE9" w14:textId="6FB542E3" w:rsidR="00254B7D" w:rsidRDefault="00254B7D" w:rsidP="00254B7D">
            <w:pPr>
              <w:ind w:left="360"/>
            </w:pPr>
            <w:r w:rsidRPr="00254B7D">
              <w:t>However, even if you take a small portion of a work, your copying will not be a fair use if the portion taken is the “heart” of the work. In other words, you are more likely to run into problems if you take the most memorable aspect of a work. For example, it would probably not be a fair use to copy the opening guitar riff and the words “I can’t get no satisfaction” from the song “Satisfaction.”</w:t>
            </w:r>
          </w:p>
          <w:p w14:paraId="74A4046E" w14:textId="62E60E40" w:rsidR="00254B7D" w:rsidRDefault="00254B7D" w:rsidP="00254B7D">
            <w:pPr>
              <w:ind w:left="360"/>
            </w:pPr>
          </w:p>
          <w:p w14:paraId="44D5FA42" w14:textId="77777777" w:rsidR="00276762" w:rsidRDefault="00276762" w:rsidP="0068478C">
            <w:pPr>
              <w:rPr>
                <w:rStyle w:val="Heading3Char"/>
              </w:rPr>
            </w:pPr>
          </w:p>
        </w:tc>
      </w:tr>
      <w:tr w:rsidR="00276762" w14:paraId="216EBBE1" w14:textId="77777777" w:rsidTr="00276762">
        <w:tc>
          <w:tcPr>
            <w:tcW w:w="9350" w:type="dxa"/>
            <w:shd w:val="clear" w:color="auto" w:fill="D9D9D9" w:themeFill="background1" w:themeFillShade="D9"/>
          </w:tcPr>
          <w:p w14:paraId="44558F7E" w14:textId="77777777" w:rsidR="00276762" w:rsidRDefault="00276762" w:rsidP="0068478C">
            <w:pPr>
              <w:rPr>
                <w:rStyle w:val="Heading3Char"/>
              </w:rPr>
            </w:pPr>
          </w:p>
        </w:tc>
      </w:tr>
      <w:tr w:rsidR="0093687F" w14:paraId="63B3CB78" w14:textId="77777777" w:rsidTr="0093687F">
        <w:tc>
          <w:tcPr>
            <w:tcW w:w="9350" w:type="dxa"/>
          </w:tcPr>
          <w:p w14:paraId="66214A5F" w14:textId="59D09F3C" w:rsidR="0093687F" w:rsidRDefault="009E7833" w:rsidP="0093687F">
            <w:pPr>
              <w:pStyle w:val="Heading3"/>
            </w:pPr>
            <w:r>
              <w:t>website design</w:t>
            </w:r>
          </w:p>
          <w:p w14:paraId="3379953E" w14:textId="07ADAB04" w:rsidR="00AF461B" w:rsidRPr="00AF461B" w:rsidRDefault="00000000" w:rsidP="00AF461B">
            <w:hyperlink r:id="rId8" w:history="1">
              <w:r w:rsidR="00AF461B" w:rsidRPr="001C7E18">
                <w:rPr>
                  <w:rStyle w:val="Hyperlink"/>
                </w:rPr>
                <w:t>https://thomas</w:t>
              </w:r>
              <w:r w:rsidR="00AF461B" w:rsidRPr="001C7E18">
                <w:rPr>
                  <w:rStyle w:val="Hyperlink"/>
                </w:rPr>
                <w:t>d</w:t>
              </w:r>
              <w:r w:rsidR="00AF461B" w:rsidRPr="001C7E18">
                <w:rPr>
                  <w:rStyle w:val="Hyperlink"/>
                </w:rPr>
                <w:t>igital.com/the-legalities-of-copying-a-website-design/</w:t>
              </w:r>
            </w:hyperlink>
            <w:r w:rsidR="00AF461B">
              <w:t xml:space="preserve"> </w:t>
            </w:r>
            <w:r w:rsidR="002B75BD">
              <w:br/>
            </w:r>
          </w:p>
          <w:p w14:paraId="251016BD" w14:textId="6498ED33" w:rsidR="00AF461B" w:rsidRDefault="009E7833" w:rsidP="00AF461B">
            <w:pPr>
              <w:pStyle w:val="ListParagraph"/>
              <w:numPr>
                <w:ilvl w:val="0"/>
                <w:numId w:val="25"/>
              </w:numPr>
            </w:pPr>
            <w:r>
              <w:t xml:space="preserve">If you like someone else’s website </w:t>
            </w:r>
            <w:proofErr w:type="gramStart"/>
            <w:r>
              <w:t>design</w:t>
            </w:r>
            <w:proofErr w:type="gramEnd"/>
            <w:r>
              <w:t xml:space="preserve"> can you copy it?  Explain?</w:t>
            </w:r>
          </w:p>
          <w:p w14:paraId="241957FC" w14:textId="77777777" w:rsidR="00254B7D" w:rsidRDefault="00254B7D" w:rsidP="00254B7D">
            <w:pPr>
              <w:ind w:left="360"/>
            </w:pPr>
          </w:p>
          <w:p w14:paraId="7B06E1F3" w14:textId="37A75432" w:rsidR="002C5B79" w:rsidRDefault="002C5B79" w:rsidP="002C5B79">
            <w:pPr>
              <w:ind w:left="360"/>
            </w:pPr>
            <w:r>
              <w:t xml:space="preserve">You can be inspired by elements of </w:t>
            </w:r>
            <w:r w:rsidR="000D14A5">
              <w:t>a</w:t>
            </w:r>
            <w:r>
              <w:t xml:space="preserve"> website, but images, source code, text, and logos are copyrighted. You can be inspired by some parts &amp; layouts, if the designer created custom code for said elements, you cannot copy that custom code and you </w:t>
            </w:r>
            <w:proofErr w:type="gramStart"/>
            <w:r>
              <w:t>have to</w:t>
            </w:r>
            <w:proofErr w:type="gramEnd"/>
            <w:r>
              <w:t xml:space="preserve"> find a way to do it yourself.</w:t>
            </w:r>
          </w:p>
          <w:p w14:paraId="11A0DFBB" w14:textId="77777777" w:rsidR="0093687F" w:rsidRDefault="0093687F" w:rsidP="00235469">
            <w:pPr>
              <w:rPr>
                <w:rStyle w:val="Heading3Char"/>
              </w:rPr>
            </w:pPr>
          </w:p>
        </w:tc>
      </w:tr>
      <w:tr w:rsidR="0093687F" w14:paraId="234DA90D" w14:textId="77777777" w:rsidTr="00276762">
        <w:tc>
          <w:tcPr>
            <w:tcW w:w="9350" w:type="dxa"/>
            <w:shd w:val="clear" w:color="auto" w:fill="D9D9D9" w:themeFill="background1" w:themeFillShade="D9"/>
          </w:tcPr>
          <w:p w14:paraId="39C70668" w14:textId="77777777" w:rsidR="0093687F" w:rsidRDefault="0093687F" w:rsidP="00235469">
            <w:pPr>
              <w:rPr>
                <w:rStyle w:val="Heading3Char"/>
              </w:rPr>
            </w:pPr>
          </w:p>
        </w:tc>
      </w:tr>
      <w:tr w:rsidR="0093687F" w14:paraId="40B5561B" w14:textId="77777777" w:rsidTr="0093687F">
        <w:tc>
          <w:tcPr>
            <w:tcW w:w="9350" w:type="dxa"/>
          </w:tcPr>
          <w:p w14:paraId="4E386FED" w14:textId="1E465D43" w:rsidR="0093687F" w:rsidRDefault="0053747D" w:rsidP="0093687F">
            <w:r>
              <w:rPr>
                <w:rStyle w:val="Heading3Char"/>
              </w:rPr>
              <w:t>Fair Use in Class</w:t>
            </w:r>
            <w:r w:rsidR="0093687F" w:rsidRPr="0093687F">
              <w:rPr>
                <w:rStyle w:val="Heading3Char"/>
              </w:rPr>
              <w:br/>
            </w:r>
            <w:hyperlink r:id="rId9" w:history="1">
              <w:r w:rsidRPr="003740A8">
                <w:rPr>
                  <w:rStyle w:val="Hyperlink"/>
                </w:rPr>
                <w:t>https://www.cultofpedagogy.com/online-images/</w:t>
              </w:r>
            </w:hyperlink>
            <w:r>
              <w:t xml:space="preserve"> </w:t>
            </w:r>
            <w:r w:rsidR="002B75BD">
              <w:br/>
            </w:r>
          </w:p>
          <w:p w14:paraId="6F97130D" w14:textId="77777777" w:rsidR="000D14A5" w:rsidRPr="000D14A5" w:rsidRDefault="0053747D" w:rsidP="000D14A5">
            <w:pPr>
              <w:pStyle w:val="ListParagraph"/>
              <w:numPr>
                <w:ilvl w:val="0"/>
                <w:numId w:val="25"/>
              </w:numPr>
              <w:rPr>
                <w:caps/>
                <w:color w:val="525A13" w:themeColor="accent1" w:themeShade="7F"/>
                <w:spacing w:val="15"/>
              </w:rPr>
            </w:pPr>
            <w:r>
              <w:t>What are three ways you can find legal images for the project website you are doing in this class?</w:t>
            </w:r>
          </w:p>
          <w:p w14:paraId="402AC0EF" w14:textId="77777777" w:rsidR="000D14A5" w:rsidRPr="000D14A5" w:rsidRDefault="000D14A5" w:rsidP="000D14A5">
            <w:pPr>
              <w:rPr>
                <w:caps/>
                <w:color w:val="525A13" w:themeColor="accent1" w:themeShade="7F"/>
                <w:spacing w:val="15"/>
              </w:rPr>
            </w:pPr>
          </w:p>
          <w:p w14:paraId="755B0AAC" w14:textId="020D6383" w:rsidR="0093687F" w:rsidRDefault="000D14A5" w:rsidP="000D14A5">
            <w:pPr>
              <w:pStyle w:val="ListParagraph"/>
              <w:rPr>
                <w:rStyle w:val="Heading3Char"/>
              </w:rPr>
            </w:pPr>
            <w:r>
              <w:t xml:space="preserve">Create your own images, such as a digital drawing or personal photography. Utilize free images that are licensed under creative commons that are public domain and are available or free stock photo websites. Pay for the images and licensing. </w:t>
            </w:r>
            <w:r w:rsidR="0053747D">
              <w:br/>
            </w:r>
          </w:p>
        </w:tc>
      </w:tr>
      <w:tr w:rsidR="000D14A5" w14:paraId="5A6265D2" w14:textId="77777777" w:rsidTr="0093687F">
        <w:tc>
          <w:tcPr>
            <w:tcW w:w="9350" w:type="dxa"/>
          </w:tcPr>
          <w:p w14:paraId="30C3961B" w14:textId="77777777" w:rsidR="000D14A5" w:rsidRDefault="000D14A5" w:rsidP="0093687F">
            <w:pPr>
              <w:rPr>
                <w:rStyle w:val="Heading3Char"/>
              </w:rPr>
            </w:pPr>
          </w:p>
        </w:tc>
      </w:tr>
    </w:tbl>
    <w:p w14:paraId="1203CB49" w14:textId="43639D67" w:rsidR="00235469" w:rsidRPr="00620D2F" w:rsidRDefault="00235469" w:rsidP="0093687F"/>
    <w:sectPr w:rsidR="00235469"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51733"/>
    <w:multiLevelType w:val="hybridMultilevel"/>
    <w:tmpl w:val="627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C603D"/>
    <w:multiLevelType w:val="hybridMultilevel"/>
    <w:tmpl w:val="AD3E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D6BFD"/>
    <w:multiLevelType w:val="hybridMultilevel"/>
    <w:tmpl w:val="60424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85B67"/>
    <w:multiLevelType w:val="hybridMultilevel"/>
    <w:tmpl w:val="6832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0D9C"/>
    <w:multiLevelType w:val="hybridMultilevel"/>
    <w:tmpl w:val="6832B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A53FF"/>
    <w:multiLevelType w:val="hybridMultilevel"/>
    <w:tmpl w:val="79CC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91522"/>
    <w:multiLevelType w:val="hybridMultilevel"/>
    <w:tmpl w:val="503C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85EC9"/>
    <w:multiLevelType w:val="hybridMultilevel"/>
    <w:tmpl w:val="BAC4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239813">
    <w:abstractNumId w:val="19"/>
  </w:num>
  <w:num w:numId="2" w16cid:durableId="1546747326">
    <w:abstractNumId w:val="20"/>
  </w:num>
  <w:num w:numId="3" w16cid:durableId="520976126">
    <w:abstractNumId w:val="0"/>
  </w:num>
  <w:num w:numId="4" w16cid:durableId="11566658">
    <w:abstractNumId w:val="29"/>
  </w:num>
  <w:num w:numId="5" w16cid:durableId="87969158">
    <w:abstractNumId w:val="8"/>
  </w:num>
  <w:num w:numId="6" w16cid:durableId="1787236263">
    <w:abstractNumId w:val="21"/>
  </w:num>
  <w:num w:numId="7" w16cid:durableId="1479690823">
    <w:abstractNumId w:val="12"/>
  </w:num>
  <w:num w:numId="8" w16cid:durableId="697123417">
    <w:abstractNumId w:val="13"/>
  </w:num>
  <w:num w:numId="9" w16cid:durableId="581640142">
    <w:abstractNumId w:val="17"/>
  </w:num>
  <w:num w:numId="10" w16cid:durableId="25101913">
    <w:abstractNumId w:val="23"/>
  </w:num>
  <w:num w:numId="11" w16cid:durableId="1020742840">
    <w:abstractNumId w:val="26"/>
  </w:num>
  <w:num w:numId="12" w16cid:durableId="186261481">
    <w:abstractNumId w:val="14"/>
  </w:num>
  <w:num w:numId="13" w16cid:durableId="2116897922">
    <w:abstractNumId w:val="28"/>
  </w:num>
  <w:num w:numId="14" w16cid:durableId="519126656">
    <w:abstractNumId w:val="5"/>
  </w:num>
  <w:num w:numId="15" w16cid:durableId="497692043">
    <w:abstractNumId w:val="7"/>
  </w:num>
  <w:num w:numId="16" w16cid:durableId="864751545">
    <w:abstractNumId w:val="16"/>
  </w:num>
  <w:num w:numId="17" w16cid:durableId="693575931">
    <w:abstractNumId w:val="2"/>
  </w:num>
  <w:num w:numId="18" w16cid:durableId="1939018513">
    <w:abstractNumId w:val="9"/>
  </w:num>
  <w:num w:numId="19" w16cid:durableId="1114399505">
    <w:abstractNumId w:val="1"/>
  </w:num>
  <w:num w:numId="20" w16cid:durableId="1639527136">
    <w:abstractNumId w:val="3"/>
  </w:num>
  <w:num w:numId="21" w16cid:durableId="30738863">
    <w:abstractNumId w:val="25"/>
  </w:num>
  <w:num w:numId="22" w16cid:durableId="1786148418">
    <w:abstractNumId w:val="24"/>
  </w:num>
  <w:num w:numId="23" w16cid:durableId="1321612652">
    <w:abstractNumId w:val="10"/>
  </w:num>
  <w:num w:numId="24" w16cid:durableId="1082989168">
    <w:abstractNumId w:val="22"/>
  </w:num>
  <w:num w:numId="25" w16cid:durableId="1408528287">
    <w:abstractNumId w:val="18"/>
  </w:num>
  <w:num w:numId="26" w16cid:durableId="1680959794">
    <w:abstractNumId w:val="27"/>
  </w:num>
  <w:num w:numId="27" w16cid:durableId="643971601">
    <w:abstractNumId w:val="4"/>
  </w:num>
  <w:num w:numId="28" w16cid:durableId="1780367044">
    <w:abstractNumId w:val="11"/>
  </w:num>
  <w:num w:numId="29" w16cid:durableId="1768622424">
    <w:abstractNumId w:val="15"/>
  </w:num>
  <w:num w:numId="30" w16cid:durableId="1047336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0D14A5"/>
    <w:rsid w:val="0011148D"/>
    <w:rsid w:val="00115F77"/>
    <w:rsid w:val="00121D3B"/>
    <w:rsid w:val="00141F05"/>
    <w:rsid w:val="00151CC1"/>
    <w:rsid w:val="00167F78"/>
    <w:rsid w:val="001A3125"/>
    <w:rsid w:val="001A3960"/>
    <w:rsid w:val="001B4B77"/>
    <w:rsid w:val="001B6DAD"/>
    <w:rsid w:val="001D0ED8"/>
    <w:rsid w:val="00214D08"/>
    <w:rsid w:val="00235469"/>
    <w:rsid w:val="00254B7D"/>
    <w:rsid w:val="0027422D"/>
    <w:rsid w:val="00276762"/>
    <w:rsid w:val="00286B07"/>
    <w:rsid w:val="00291F2D"/>
    <w:rsid w:val="00294357"/>
    <w:rsid w:val="002B75BD"/>
    <w:rsid w:val="002C48DE"/>
    <w:rsid w:val="002C5B79"/>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47D"/>
    <w:rsid w:val="00545667"/>
    <w:rsid w:val="00552B7B"/>
    <w:rsid w:val="00556B44"/>
    <w:rsid w:val="0056755E"/>
    <w:rsid w:val="005A1B4B"/>
    <w:rsid w:val="005E559C"/>
    <w:rsid w:val="005F5D75"/>
    <w:rsid w:val="0061122F"/>
    <w:rsid w:val="00620D2F"/>
    <w:rsid w:val="00627985"/>
    <w:rsid w:val="0069599A"/>
    <w:rsid w:val="006A6DFB"/>
    <w:rsid w:val="006B50AC"/>
    <w:rsid w:val="006D0F61"/>
    <w:rsid w:val="006D4D86"/>
    <w:rsid w:val="006F01BF"/>
    <w:rsid w:val="00775052"/>
    <w:rsid w:val="00775ED2"/>
    <w:rsid w:val="007A3850"/>
    <w:rsid w:val="007A3CC7"/>
    <w:rsid w:val="007B61DA"/>
    <w:rsid w:val="00841E9E"/>
    <w:rsid w:val="008743DB"/>
    <w:rsid w:val="0088102C"/>
    <w:rsid w:val="008A11BB"/>
    <w:rsid w:val="008A4498"/>
    <w:rsid w:val="00902E4B"/>
    <w:rsid w:val="00912200"/>
    <w:rsid w:val="00932891"/>
    <w:rsid w:val="0093687F"/>
    <w:rsid w:val="00954D19"/>
    <w:rsid w:val="00957226"/>
    <w:rsid w:val="00965CD9"/>
    <w:rsid w:val="009A491F"/>
    <w:rsid w:val="009C4360"/>
    <w:rsid w:val="009D45FE"/>
    <w:rsid w:val="009D726A"/>
    <w:rsid w:val="009E0060"/>
    <w:rsid w:val="009E327A"/>
    <w:rsid w:val="009E46ED"/>
    <w:rsid w:val="009E7833"/>
    <w:rsid w:val="009F500D"/>
    <w:rsid w:val="00A04C64"/>
    <w:rsid w:val="00A10757"/>
    <w:rsid w:val="00A557F0"/>
    <w:rsid w:val="00A8778A"/>
    <w:rsid w:val="00A9354C"/>
    <w:rsid w:val="00AB0D33"/>
    <w:rsid w:val="00AF17EF"/>
    <w:rsid w:val="00AF461B"/>
    <w:rsid w:val="00AF4C10"/>
    <w:rsid w:val="00B04817"/>
    <w:rsid w:val="00B1738B"/>
    <w:rsid w:val="00B4394A"/>
    <w:rsid w:val="00B65666"/>
    <w:rsid w:val="00B829AF"/>
    <w:rsid w:val="00BA5091"/>
    <w:rsid w:val="00BD45BA"/>
    <w:rsid w:val="00BF4BF0"/>
    <w:rsid w:val="00C07907"/>
    <w:rsid w:val="00C336DF"/>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omasdigital.com/the-legalities-of-copying-a-website-design/" TargetMode="External"/><Relationship Id="rId3" Type="http://schemas.openxmlformats.org/officeDocument/2006/relationships/styles" Target="styles.xml"/><Relationship Id="rId7" Type="http://schemas.openxmlformats.org/officeDocument/2006/relationships/hyperlink" Target="https://fairuse.stanford.edu/overview/fair-use/four-fac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cialmediaexaminer.com/copyright-fair-use-and-how-it-works-for-online-imag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ultofpedagogy.com/online-image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3</cp:revision>
  <dcterms:created xsi:type="dcterms:W3CDTF">2021-09-14T02:24:00Z</dcterms:created>
  <dcterms:modified xsi:type="dcterms:W3CDTF">2024-01-30T15:02:00Z</dcterms:modified>
</cp:coreProperties>
</file>